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59A3D" w14:textId="1026898E" w:rsidR="00591510" w:rsidRDefault="00591510" w:rsidP="00591510">
      <w:pPr>
        <w:pStyle w:val="Akapitzlist"/>
        <w:jc w:val="right"/>
      </w:pPr>
      <w:r>
        <w:t>Załącznik 1 do Zapytania ofertowego nr</w:t>
      </w:r>
      <w:r w:rsidR="00467064">
        <w:t xml:space="preserve"> </w:t>
      </w:r>
      <w:r>
        <w:t xml:space="preserve"> </w:t>
      </w:r>
      <w:r w:rsidR="00CA0FD4">
        <w:rPr>
          <w:b/>
        </w:rPr>
        <w:t>2</w:t>
      </w:r>
      <w:r w:rsidR="00B96EAE">
        <w:rPr>
          <w:b/>
        </w:rPr>
        <w:t>/</w:t>
      </w:r>
      <w:r w:rsidR="007B6B1D">
        <w:rPr>
          <w:b/>
        </w:rPr>
        <w:t>03/2021</w:t>
      </w:r>
    </w:p>
    <w:p w14:paraId="0B6A98E6" w14:textId="77777777" w:rsidR="00591510" w:rsidRDefault="00591510" w:rsidP="00591510">
      <w:pPr>
        <w:jc w:val="both"/>
      </w:pPr>
    </w:p>
    <w:p w14:paraId="13785D90" w14:textId="77777777" w:rsidR="00591510" w:rsidRDefault="00591510" w:rsidP="00591510">
      <w:pPr>
        <w:jc w:val="both"/>
      </w:pPr>
    </w:p>
    <w:p w14:paraId="0BAA2506" w14:textId="77777777" w:rsidR="00591510" w:rsidRPr="002D4FC2" w:rsidRDefault="00591510" w:rsidP="00591510">
      <w:pPr>
        <w:jc w:val="both"/>
        <w:rPr>
          <w:sz w:val="20"/>
          <w:szCs w:val="20"/>
        </w:rPr>
      </w:pPr>
      <w:r w:rsidRPr="002D4FC2">
        <w:rPr>
          <w:sz w:val="20"/>
          <w:szCs w:val="20"/>
        </w:rPr>
        <w:t xml:space="preserve">………………………………………………………..                                                     </w:t>
      </w:r>
      <w:r>
        <w:rPr>
          <w:sz w:val="20"/>
          <w:szCs w:val="20"/>
        </w:rPr>
        <w:tab/>
        <w:t xml:space="preserve">        </w:t>
      </w:r>
      <w:r w:rsidRPr="002D4FC2">
        <w:rPr>
          <w:sz w:val="20"/>
          <w:szCs w:val="20"/>
        </w:rPr>
        <w:t>………………………………………………………..</w:t>
      </w:r>
    </w:p>
    <w:p w14:paraId="195B0424" w14:textId="77777777" w:rsidR="00591510" w:rsidRPr="002D4FC2" w:rsidRDefault="00591510" w:rsidP="00591510">
      <w:pPr>
        <w:jc w:val="both"/>
        <w:rPr>
          <w:i/>
          <w:sz w:val="20"/>
          <w:szCs w:val="20"/>
        </w:rPr>
      </w:pPr>
      <w:r w:rsidRPr="002D4FC2">
        <w:rPr>
          <w:i/>
          <w:sz w:val="20"/>
          <w:szCs w:val="20"/>
        </w:rPr>
        <w:t>Pieczęć Oferenta</w:t>
      </w:r>
      <w:r w:rsidRPr="002D4FC2">
        <w:rPr>
          <w:i/>
          <w:sz w:val="20"/>
          <w:szCs w:val="20"/>
        </w:rPr>
        <w:tab/>
      </w:r>
      <w:r w:rsidRPr="002D4FC2">
        <w:rPr>
          <w:i/>
          <w:sz w:val="20"/>
          <w:szCs w:val="20"/>
        </w:rPr>
        <w:tab/>
      </w:r>
      <w:r w:rsidRPr="002D4FC2">
        <w:rPr>
          <w:i/>
          <w:sz w:val="20"/>
          <w:szCs w:val="20"/>
        </w:rPr>
        <w:tab/>
      </w:r>
      <w:r w:rsidRPr="002D4FC2">
        <w:rPr>
          <w:i/>
          <w:sz w:val="20"/>
          <w:szCs w:val="20"/>
        </w:rPr>
        <w:tab/>
      </w:r>
      <w:r w:rsidRPr="002D4FC2">
        <w:rPr>
          <w:i/>
          <w:sz w:val="20"/>
          <w:szCs w:val="20"/>
        </w:rPr>
        <w:tab/>
      </w:r>
      <w:r w:rsidRPr="002D4FC2">
        <w:rPr>
          <w:i/>
          <w:sz w:val="20"/>
          <w:szCs w:val="20"/>
        </w:rPr>
        <w:tab/>
      </w:r>
      <w:r w:rsidRPr="002D4FC2">
        <w:rPr>
          <w:i/>
          <w:sz w:val="20"/>
          <w:szCs w:val="20"/>
        </w:rPr>
        <w:tab/>
      </w:r>
      <w:r w:rsidRPr="002D4FC2">
        <w:rPr>
          <w:i/>
          <w:sz w:val="20"/>
          <w:szCs w:val="20"/>
        </w:rPr>
        <w:tab/>
        <w:t xml:space="preserve">                         Miejscowość, data</w:t>
      </w:r>
    </w:p>
    <w:p w14:paraId="53BA8BF4" w14:textId="77777777" w:rsidR="00591510" w:rsidRDefault="00591510" w:rsidP="00591510">
      <w:pPr>
        <w:pStyle w:val="Akapitzlist"/>
        <w:jc w:val="center"/>
      </w:pPr>
    </w:p>
    <w:p w14:paraId="3697F64B" w14:textId="77777777" w:rsidR="00591510" w:rsidRDefault="000B52E7" w:rsidP="00591510">
      <w:pPr>
        <w:pStyle w:val="Akapitzlist"/>
        <w:jc w:val="center"/>
      </w:pPr>
      <w:r>
        <w:t>FORMULARZ</w:t>
      </w:r>
      <w:r w:rsidR="00591510">
        <w:t xml:space="preserve"> OFERTY</w:t>
      </w:r>
    </w:p>
    <w:p w14:paraId="7ED06F3D" w14:textId="77777777" w:rsidR="00591510" w:rsidRPr="004A1F9E" w:rsidRDefault="00591510" w:rsidP="00591510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Calibri" w:eastAsia="Times New Roman" w:hAnsi="Calibri" w:cs="Arial"/>
          <w:lang w:eastAsia="pl-PL"/>
        </w:rPr>
      </w:pPr>
      <w:r w:rsidRPr="004A1F9E">
        <w:rPr>
          <w:rFonts w:ascii="Calibri" w:eastAsia="Times New Roman" w:hAnsi="Calibri" w:cs="Arial"/>
          <w:lang w:eastAsia="pl-PL"/>
        </w:rPr>
        <w:t>Oferent:</w:t>
      </w:r>
    </w:p>
    <w:p w14:paraId="1D4868C1" w14:textId="77777777" w:rsidR="00591510" w:rsidRPr="004A1F9E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7DE775AC" w14:textId="77777777" w:rsidR="00591510" w:rsidRPr="004A1F9E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  <w:r w:rsidRPr="004A1F9E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339A4537" w14:textId="77777777" w:rsidR="00591510" w:rsidRPr="004A1F9E" w:rsidRDefault="00591510" w:rsidP="00591510">
      <w:pPr>
        <w:spacing w:line="240" w:lineRule="auto"/>
        <w:jc w:val="both"/>
        <w:rPr>
          <w:rFonts w:ascii="Calibri" w:eastAsia="Times New Roman" w:hAnsi="Calibri" w:cs="Arial"/>
          <w:i/>
          <w:lang w:eastAsia="pl-PL"/>
        </w:rPr>
      </w:pPr>
      <w:r w:rsidRPr="004A1F9E">
        <w:rPr>
          <w:rFonts w:ascii="Calibri" w:eastAsia="Times New Roman" w:hAnsi="Calibri" w:cs="Arial"/>
          <w:i/>
          <w:lang w:eastAsia="pl-PL"/>
        </w:rPr>
        <w:t>Nazwa/NIP</w:t>
      </w:r>
    </w:p>
    <w:p w14:paraId="405E2107" w14:textId="77777777" w:rsidR="00591510" w:rsidRPr="004A1F9E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7625DF68" w14:textId="77777777" w:rsidR="00591510" w:rsidRPr="004A1F9E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  <w:r w:rsidRPr="004A1F9E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25F89F21" w14:textId="77777777" w:rsidR="00591510" w:rsidRPr="004A1F9E" w:rsidRDefault="00591510" w:rsidP="00591510">
      <w:pPr>
        <w:spacing w:line="240" w:lineRule="auto"/>
        <w:jc w:val="both"/>
        <w:rPr>
          <w:rFonts w:ascii="Calibri" w:eastAsia="Times New Roman" w:hAnsi="Calibri" w:cs="Arial"/>
          <w:i/>
          <w:lang w:eastAsia="pl-PL"/>
        </w:rPr>
      </w:pPr>
      <w:r w:rsidRPr="004A1F9E">
        <w:rPr>
          <w:rFonts w:ascii="Calibri" w:eastAsia="Times New Roman" w:hAnsi="Calibri" w:cs="Arial"/>
          <w:i/>
          <w:lang w:eastAsia="pl-PL"/>
        </w:rPr>
        <w:t>Adres</w:t>
      </w:r>
    </w:p>
    <w:p w14:paraId="4DFD82B0" w14:textId="77777777" w:rsidR="00591510" w:rsidRPr="004A1F9E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118B81A4" w14:textId="77777777" w:rsidR="00591510" w:rsidRPr="004A1F9E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  <w:r w:rsidRPr="004A1F9E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2FF9330A" w14:textId="77777777" w:rsidR="00591510" w:rsidRPr="004A1F9E" w:rsidRDefault="00591510" w:rsidP="00591510">
      <w:pPr>
        <w:spacing w:line="240" w:lineRule="auto"/>
        <w:jc w:val="both"/>
        <w:rPr>
          <w:rFonts w:ascii="Calibri" w:eastAsia="Times New Roman" w:hAnsi="Calibri" w:cs="Arial"/>
          <w:i/>
          <w:lang w:eastAsia="pl-PL"/>
        </w:rPr>
      </w:pPr>
      <w:r w:rsidRPr="004A1F9E">
        <w:rPr>
          <w:rFonts w:ascii="Calibri" w:eastAsia="Times New Roman" w:hAnsi="Calibri" w:cs="Arial"/>
          <w:i/>
          <w:lang w:eastAsia="pl-PL"/>
        </w:rPr>
        <w:t>Kontakt (</w:t>
      </w:r>
      <w:r>
        <w:rPr>
          <w:rFonts w:ascii="Calibri" w:eastAsia="Times New Roman" w:hAnsi="Calibri" w:cs="Arial"/>
          <w:i/>
          <w:lang w:eastAsia="pl-PL"/>
        </w:rPr>
        <w:t xml:space="preserve">Imię i nazwisko osoby do kontaktu, </w:t>
      </w:r>
      <w:r w:rsidRPr="004A1F9E">
        <w:rPr>
          <w:rFonts w:ascii="Calibri" w:eastAsia="Times New Roman" w:hAnsi="Calibri" w:cs="Arial"/>
          <w:i/>
          <w:lang w:eastAsia="pl-PL"/>
        </w:rPr>
        <w:t>telefon/ e-mail)</w:t>
      </w:r>
    </w:p>
    <w:p w14:paraId="0627E4E5" w14:textId="77777777" w:rsidR="00591510" w:rsidRPr="004A1F9E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4384EC00" w14:textId="77777777" w:rsidR="00591510" w:rsidRPr="004A1F9E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5D5E886D" w14:textId="6496574D" w:rsidR="00591510" w:rsidRDefault="00591510" w:rsidP="00591510">
      <w:pPr>
        <w:pStyle w:val="Akapitzlist"/>
        <w:numPr>
          <w:ilvl w:val="0"/>
          <w:numId w:val="2"/>
        </w:numPr>
        <w:ind w:left="284"/>
        <w:jc w:val="both"/>
        <w:rPr>
          <w:rFonts w:ascii="Calibri" w:eastAsia="Times New Roman" w:hAnsi="Calibri" w:cs="Arial"/>
          <w:lang w:eastAsia="pl-PL"/>
        </w:rPr>
      </w:pPr>
      <w:r w:rsidRPr="00806AFB">
        <w:rPr>
          <w:rFonts w:ascii="Calibri" w:eastAsia="Times New Roman" w:hAnsi="Calibri" w:cs="Arial"/>
          <w:lang w:eastAsia="pl-PL"/>
        </w:rPr>
        <w:t xml:space="preserve">W odpowiedzi na zapytanie ofertowe nr </w:t>
      </w:r>
      <w:r w:rsidR="00B96EAE">
        <w:rPr>
          <w:b/>
        </w:rPr>
        <w:t>1/</w:t>
      </w:r>
      <w:r w:rsidR="007B6B1D">
        <w:rPr>
          <w:b/>
        </w:rPr>
        <w:t>03</w:t>
      </w:r>
      <w:r w:rsidR="007B6B1D" w:rsidRPr="00CA0FD4">
        <w:rPr>
          <w:b/>
        </w:rPr>
        <w:t>/2021</w:t>
      </w:r>
      <w:r w:rsidR="00D26E6D" w:rsidRPr="00CA0FD4">
        <w:rPr>
          <w:rFonts w:ascii="Calibri" w:eastAsia="Times New Roman" w:hAnsi="Calibri" w:cs="Arial"/>
          <w:lang w:eastAsia="pl-PL"/>
        </w:rPr>
        <w:t xml:space="preserve"> </w:t>
      </w:r>
      <w:r w:rsidRPr="00CA0FD4">
        <w:rPr>
          <w:rFonts w:ascii="Calibri" w:eastAsia="Times New Roman" w:hAnsi="Calibri" w:cs="Arial"/>
          <w:lang w:eastAsia="pl-PL"/>
        </w:rPr>
        <w:t xml:space="preserve">z dnia </w:t>
      </w:r>
      <w:r w:rsidR="00CA0FD4" w:rsidRPr="00CA0FD4">
        <w:rPr>
          <w:rFonts w:ascii="Calibri" w:eastAsia="Times New Roman" w:hAnsi="Calibri" w:cs="Arial"/>
          <w:lang w:eastAsia="pl-PL"/>
        </w:rPr>
        <w:t>1</w:t>
      </w:r>
      <w:r w:rsidR="00176432">
        <w:rPr>
          <w:rFonts w:ascii="Calibri" w:eastAsia="Times New Roman" w:hAnsi="Calibri" w:cs="Arial"/>
          <w:lang w:eastAsia="pl-PL"/>
        </w:rPr>
        <w:t>8</w:t>
      </w:r>
      <w:bookmarkStart w:id="0" w:name="_GoBack"/>
      <w:bookmarkEnd w:id="0"/>
      <w:r w:rsidR="00CA0FD4">
        <w:rPr>
          <w:rFonts w:ascii="Calibri" w:eastAsia="Times New Roman" w:hAnsi="Calibri" w:cs="Arial"/>
          <w:lang w:eastAsia="pl-PL"/>
        </w:rPr>
        <w:t>.03.2021</w:t>
      </w:r>
      <w:r w:rsidRPr="00806AFB"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 xml:space="preserve">na </w:t>
      </w:r>
      <w:r>
        <w:t xml:space="preserve">dostawę </w:t>
      </w:r>
      <w:r w:rsidR="007B6B1D">
        <w:rPr>
          <w:rFonts w:cs="Arial"/>
          <w:b/>
        </w:rPr>
        <w:t>urządzeń do produkcji przyczep pszczelarskich</w:t>
      </w:r>
      <w:r w:rsidR="00615394">
        <w:rPr>
          <w:rFonts w:cs="Arial"/>
          <w:b/>
        </w:rPr>
        <w:t xml:space="preserve"> </w:t>
      </w:r>
      <w:r w:rsidRPr="00806AFB">
        <w:rPr>
          <w:rFonts w:ascii="Calibri" w:eastAsia="Times New Roman" w:hAnsi="Calibri" w:cs="Arial"/>
          <w:lang w:eastAsia="pl-PL"/>
        </w:rPr>
        <w:t xml:space="preserve">informuję, iż </w:t>
      </w:r>
      <w:r w:rsidR="00CF1D04">
        <w:rPr>
          <w:rFonts w:ascii="Calibri" w:eastAsia="Times New Roman" w:hAnsi="Calibri" w:cs="Arial"/>
          <w:lang w:eastAsia="pl-PL"/>
        </w:rPr>
        <w:t xml:space="preserve">całkowita </w:t>
      </w:r>
      <w:r w:rsidRPr="00806AFB">
        <w:rPr>
          <w:rFonts w:ascii="Calibri" w:eastAsia="Times New Roman" w:hAnsi="Calibri" w:cs="Arial"/>
          <w:lang w:eastAsia="pl-PL"/>
        </w:rPr>
        <w:t xml:space="preserve">cena za przedmiot zamówienia opisany w punkcie I </w:t>
      </w:r>
      <w:r w:rsidR="00CA0FD4">
        <w:rPr>
          <w:rFonts w:ascii="Calibri" w:eastAsia="Times New Roman" w:hAnsi="Calibri" w:cs="Arial"/>
          <w:lang w:eastAsia="pl-PL"/>
        </w:rPr>
        <w:t>z</w:t>
      </w:r>
      <w:r w:rsidRPr="00806AFB">
        <w:rPr>
          <w:rFonts w:ascii="Calibri" w:eastAsia="Times New Roman" w:hAnsi="Calibri" w:cs="Arial"/>
          <w:lang w:eastAsia="pl-PL"/>
        </w:rPr>
        <w:t>apytania ofertowego wynosi:</w:t>
      </w:r>
    </w:p>
    <w:p w14:paraId="374C796A" w14:textId="002CA29F" w:rsidR="007B6B1D" w:rsidRPr="00806AFB" w:rsidRDefault="007B6B1D" w:rsidP="007B6B1D">
      <w:pPr>
        <w:pStyle w:val="Akapitzlist"/>
        <w:ind w:left="284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 wszystkie oferowane części:</w:t>
      </w:r>
    </w:p>
    <w:p w14:paraId="0EA4A1EE" w14:textId="77777777" w:rsidR="00591510" w:rsidRDefault="00591510" w:rsidP="00591510">
      <w:pPr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…………………. zł. netto </w:t>
      </w:r>
      <w:r w:rsidRPr="004A1F9E">
        <w:rPr>
          <w:rFonts w:ascii="Calibri" w:eastAsia="Times New Roman" w:hAnsi="Calibri" w:cs="Arial"/>
          <w:lang w:eastAsia="pl-PL"/>
        </w:rPr>
        <w:t>(słownie:…………………</w:t>
      </w:r>
      <w:r>
        <w:rPr>
          <w:rFonts w:ascii="Calibri" w:eastAsia="Times New Roman" w:hAnsi="Calibri" w:cs="Arial"/>
          <w:lang w:eastAsia="pl-PL"/>
        </w:rPr>
        <w:t>…………………………………………………..</w:t>
      </w:r>
      <w:r w:rsidRPr="004A1F9E">
        <w:rPr>
          <w:rFonts w:ascii="Calibri" w:eastAsia="Times New Roman" w:hAnsi="Calibri" w:cs="Arial"/>
          <w:lang w:eastAsia="pl-PL"/>
        </w:rPr>
        <w:t>………………</w:t>
      </w:r>
      <w:r w:rsidR="00042D69">
        <w:rPr>
          <w:rFonts w:ascii="Calibri" w:eastAsia="Times New Roman" w:hAnsi="Calibri" w:cs="Arial"/>
          <w:lang w:eastAsia="pl-PL"/>
        </w:rPr>
        <w:t>…………………</w:t>
      </w:r>
      <w:r>
        <w:rPr>
          <w:rFonts w:ascii="Calibri" w:eastAsia="Times New Roman" w:hAnsi="Calibri" w:cs="Arial"/>
          <w:lang w:eastAsia="pl-PL"/>
        </w:rPr>
        <w:t>),</w:t>
      </w:r>
    </w:p>
    <w:p w14:paraId="286E2095" w14:textId="77777777" w:rsidR="007B6B1D" w:rsidRDefault="00591510" w:rsidP="00CF1D04">
      <w:pPr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. zł.</w:t>
      </w:r>
      <w:r w:rsidR="006C3978"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 xml:space="preserve">brutto </w:t>
      </w:r>
      <w:r w:rsidRPr="004A1F9E">
        <w:rPr>
          <w:rFonts w:ascii="Calibri" w:eastAsia="Times New Roman" w:hAnsi="Calibri" w:cs="Arial"/>
          <w:lang w:eastAsia="pl-PL"/>
        </w:rPr>
        <w:t>(słownie:…………………</w:t>
      </w:r>
      <w:r>
        <w:rPr>
          <w:rFonts w:ascii="Calibri" w:eastAsia="Times New Roman" w:hAnsi="Calibri" w:cs="Arial"/>
          <w:lang w:eastAsia="pl-PL"/>
        </w:rPr>
        <w:t>…………………..</w:t>
      </w:r>
      <w:r w:rsidRPr="004A1F9E">
        <w:rPr>
          <w:rFonts w:ascii="Calibri" w:eastAsia="Times New Roman" w:hAnsi="Calibri" w:cs="Arial"/>
          <w:lang w:eastAsia="pl-PL"/>
        </w:rPr>
        <w:t>………………</w:t>
      </w:r>
      <w:r w:rsidR="006C3978">
        <w:rPr>
          <w:rFonts w:ascii="Calibri" w:eastAsia="Times New Roman" w:hAnsi="Calibri" w:cs="Arial"/>
          <w:lang w:eastAsia="pl-PL"/>
        </w:rPr>
        <w:t>…………..</w:t>
      </w:r>
      <w:r w:rsidR="00042D69">
        <w:rPr>
          <w:rFonts w:ascii="Calibri" w:eastAsia="Times New Roman" w:hAnsi="Calibri" w:cs="Arial"/>
          <w:lang w:eastAsia="pl-PL"/>
        </w:rPr>
        <w:t>………………..…………………</w:t>
      </w:r>
      <w:r>
        <w:rPr>
          <w:rFonts w:ascii="Calibri" w:eastAsia="Times New Roman" w:hAnsi="Calibri" w:cs="Arial"/>
          <w:lang w:eastAsia="pl-PL"/>
        </w:rPr>
        <w:t>),</w:t>
      </w:r>
      <w:r w:rsidR="00B23FA2">
        <w:rPr>
          <w:rFonts w:ascii="Calibri" w:eastAsia="Times New Roman" w:hAnsi="Calibri" w:cs="Arial"/>
          <w:lang w:eastAsia="pl-PL"/>
        </w:rPr>
        <w:t xml:space="preserve"> </w:t>
      </w:r>
    </w:p>
    <w:p w14:paraId="40FEFE98" w14:textId="2F347594" w:rsidR="00D26E6D" w:rsidRPr="004A1F9E" w:rsidRDefault="00CA0FD4" w:rsidP="00CA0FD4">
      <w:pPr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p</w:t>
      </w:r>
      <w:r w:rsidR="007B6B1D">
        <w:rPr>
          <w:rFonts w:ascii="Calibri" w:eastAsia="Times New Roman" w:hAnsi="Calibri" w:cs="Arial"/>
          <w:lang w:eastAsia="pl-PL"/>
        </w:rPr>
        <w:t>łatne</w:t>
      </w:r>
      <w:r>
        <w:rPr>
          <w:rFonts w:ascii="Calibri" w:eastAsia="Times New Roman" w:hAnsi="Calibri" w:cs="Arial"/>
          <w:lang w:eastAsia="pl-PL"/>
        </w:rPr>
        <w:t xml:space="preserve"> </w:t>
      </w:r>
      <w:r>
        <w:t>po podpisaniu protokołu odbioru i przedłożenia faktury/rachunku na konto wskazane na fakturze/rachunku.</w:t>
      </w:r>
      <w:r w:rsidR="00591510">
        <w:rPr>
          <w:rFonts w:ascii="Calibri" w:eastAsia="Times New Roman" w:hAnsi="Calibri" w:cs="Arial"/>
          <w:lang w:eastAsia="pl-PL"/>
        </w:rPr>
        <w:t xml:space="preserve"> </w:t>
      </w:r>
    </w:p>
    <w:p w14:paraId="30C4392E" w14:textId="77777777" w:rsidR="00CF1D04" w:rsidRDefault="00CF1D04" w:rsidP="00CF1D04">
      <w:pPr>
        <w:pStyle w:val="Akapitzlist"/>
        <w:ind w:left="284"/>
        <w:jc w:val="both"/>
        <w:rPr>
          <w:rFonts w:ascii="Calibri" w:eastAsia="Times New Roman" w:hAnsi="Calibri" w:cs="Arial"/>
          <w:lang w:eastAsia="pl-PL"/>
        </w:rPr>
      </w:pPr>
    </w:p>
    <w:p w14:paraId="0CBEBAD5" w14:textId="3C94C4AB" w:rsidR="00591510" w:rsidRDefault="00591510" w:rsidP="00591510">
      <w:pPr>
        <w:pStyle w:val="Akapitzlist"/>
        <w:numPr>
          <w:ilvl w:val="0"/>
          <w:numId w:val="2"/>
        </w:numPr>
        <w:ind w:left="284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Nazwa i model</w:t>
      </w:r>
      <w:r w:rsidR="00CA0FD4"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>oferowanego przedmiotu:</w:t>
      </w:r>
    </w:p>
    <w:p w14:paraId="177088F9" w14:textId="77777777" w:rsidR="00CA0FD4" w:rsidRDefault="00CA0FD4" w:rsidP="00CA0FD4">
      <w:pPr>
        <w:ind w:left="-76"/>
        <w:jc w:val="both"/>
        <w:rPr>
          <w:rFonts w:ascii="Calibri" w:eastAsia="Times New Roman" w:hAnsi="Calibri" w:cs="Arial"/>
          <w:lang w:eastAsia="pl-PL"/>
        </w:rPr>
      </w:pPr>
    </w:p>
    <w:p w14:paraId="0C122D90" w14:textId="5895FD97" w:rsidR="0018020D" w:rsidRPr="00CA0FD4" w:rsidRDefault="00CA0FD4" w:rsidP="00CA0FD4">
      <w:pPr>
        <w:ind w:left="-76"/>
        <w:jc w:val="both"/>
        <w:rPr>
          <w:rFonts w:ascii="Calibri" w:eastAsia="Times New Roman" w:hAnsi="Calibri" w:cs="Arial"/>
          <w:lang w:eastAsia="pl-PL"/>
        </w:rPr>
      </w:pPr>
      <w:r w:rsidRPr="00CA0FD4">
        <w:rPr>
          <w:rFonts w:ascii="Calibri" w:eastAsia="Times New Roman" w:hAnsi="Calibri" w:cs="Arial"/>
          <w:lang w:eastAsia="pl-PL"/>
        </w:rPr>
        <w:t>……………………………………………………………………………</w:t>
      </w:r>
      <w:r>
        <w:rPr>
          <w:rFonts w:ascii="Calibri" w:eastAsia="Times New Roman" w:hAnsi="Calibri" w:cs="Arial"/>
          <w:lang w:eastAsia="pl-PL"/>
        </w:rPr>
        <w:t>………..</w:t>
      </w:r>
      <w:r w:rsidRPr="00CA0FD4">
        <w:rPr>
          <w:rFonts w:ascii="Calibri" w:eastAsia="Times New Roman" w:hAnsi="Calibri" w:cs="Arial"/>
          <w:lang w:eastAsia="pl-PL"/>
        </w:rPr>
        <w:t>……………………………………………………………………….</w:t>
      </w:r>
    </w:p>
    <w:p w14:paraId="64767E91" w14:textId="236BB063" w:rsidR="00057745" w:rsidRDefault="00057745">
      <w:pPr>
        <w:rPr>
          <w:rFonts w:ascii="Calibri" w:eastAsia="Times New Roman" w:hAnsi="Calibri" w:cs="Arial"/>
          <w:lang w:eastAsia="pl-PL"/>
        </w:rPr>
      </w:pPr>
    </w:p>
    <w:p w14:paraId="0ADAD6C1" w14:textId="615B5957" w:rsidR="00591510" w:rsidRPr="00F605F1" w:rsidRDefault="00591510" w:rsidP="006C3978">
      <w:pPr>
        <w:pStyle w:val="Akapitzlist"/>
        <w:numPr>
          <w:ilvl w:val="0"/>
          <w:numId w:val="2"/>
        </w:numPr>
        <w:ind w:left="284"/>
        <w:jc w:val="both"/>
        <w:rPr>
          <w:rFonts w:ascii="Calibri" w:eastAsia="Times New Roman" w:hAnsi="Calibri" w:cs="Arial"/>
          <w:lang w:eastAsia="pl-PL"/>
        </w:rPr>
      </w:pPr>
      <w:r w:rsidRPr="00F605F1">
        <w:rPr>
          <w:rFonts w:ascii="Calibri" w:eastAsia="Times New Roman" w:hAnsi="Calibri" w:cs="Arial"/>
          <w:lang w:eastAsia="pl-PL"/>
        </w:rPr>
        <w:t>Termin dostawy maksymalnie do ……… dni od</w:t>
      </w:r>
      <w:r w:rsidR="00CF1D04">
        <w:rPr>
          <w:rFonts w:ascii="Calibri" w:eastAsia="Times New Roman" w:hAnsi="Calibri" w:cs="Arial"/>
          <w:lang w:eastAsia="pl-PL"/>
        </w:rPr>
        <w:t xml:space="preserve"> </w:t>
      </w:r>
      <w:r w:rsidR="00CA0FD4">
        <w:rPr>
          <w:rFonts w:ascii="Calibri" w:eastAsia="Times New Roman" w:hAnsi="Calibri" w:cs="Arial"/>
          <w:lang w:eastAsia="pl-PL"/>
        </w:rPr>
        <w:t>uzyskania informacji o wyborze oferty</w:t>
      </w:r>
      <w:r w:rsidR="00CF1D04">
        <w:rPr>
          <w:rFonts w:ascii="Calibri" w:eastAsia="Times New Roman" w:hAnsi="Calibri" w:cs="Arial"/>
          <w:lang w:eastAsia="pl-PL"/>
        </w:rPr>
        <w:t>.</w:t>
      </w:r>
    </w:p>
    <w:p w14:paraId="086D599F" w14:textId="39A5E62C" w:rsidR="00591510" w:rsidRPr="00F605F1" w:rsidRDefault="00591510" w:rsidP="00F605F1">
      <w:pPr>
        <w:pStyle w:val="Akapitzlist"/>
        <w:ind w:left="284"/>
        <w:jc w:val="both"/>
        <w:rPr>
          <w:rFonts w:ascii="Calibri" w:eastAsia="Times New Roman" w:hAnsi="Calibri" w:cs="Arial"/>
          <w:lang w:eastAsia="pl-PL"/>
        </w:rPr>
      </w:pPr>
      <w:r w:rsidRPr="00F605F1">
        <w:rPr>
          <w:rFonts w:ascii="Calibri" w:eastAsia="Times New Roman" w:hAnsi="Calibri" w:cs="Arial"/>
          <w:lang w:eastAsia="pl-PL"/>
        </w:rPr>
        <w:t>Ważność oferty</w:t>
      </w:r>
      <w:r w:rsidR="00EE7C00" w:rsidRPr="00F605F1">
        <w:rPr>
          <w:rFonts w:ascii="Calibri" w:eastAsia="Times New Roman" w:hAnsi="Calibri" w:cs="Arial"/>
          <w:lang w:eastAsia="pl-PL"/>
        </w:rPr>
        <w:t xml:space="preserve"> </w:t>
      </w:r>
      <w:r w:rsidRPr="00F605F1">
        <w:rPr>
          <w:rFonts w:ascii="Calibri" w:eastAsia="Times New Roman" w:hAnsi="Calibri" w:cs="Arial"/>
          <w:lang w:eastAsia="pl-PL"/>
        </w:rPr>
        <w:t xml:space="preserve"> maksymalnie do ……... dni od terminu końcowego składania ofert.</w:t>
      </w:r>
    </w:p>
    <w:p w14:paraId="71CCA3E7" w14:textId="77777777" w:rsidR="00591510" w:rsidRPr="004A1F9E" w:rsidRDefault="00591510" w:rsidP="006C3978">
      <w:pPr>
        <w:pStyle w:val="Akapitzlist"/>
        <w:numPr>
          <w:ilvl w:val="0"/>
          <w:numId w:val="2"/>
        </w:numPr>
        <w:ind w:left="284"/>
        <w:jc w:val="both"/>
        <w:rPr>
          <w:rFonts w:ascii="Calibri" w:eastAsia="Times New Roman" w:hAnsi="Calibri" w:cs="Arial"/>
          <w:lang w:eastAsia="pl-PL"/>
        </w:rPr>
      </w:pPr>
      <w:r w:rsidRPr="004A1F9E">
        <w:rPr>
          <w:rFonts w:ascii="Calibri" w:eastAsia="Times New Roman" w:hAnsi="Calibri" w:cs="Arial"/>
          <w:lang w:eastAsia="pl-PL"/>
        </w:rPr>
        <w:t>Oświadczam, że:</w:t>
      </w:r>
    </w:p>
    <w:p w14:paraId="52B8D38C" w14:textId="77777777" w:rsidR="00591510" w:rsidRPr="004A1F9E" w:rsidRDefault="002E0AE9" w:rsidP="00042D69">
      <w:pPr>
        <w:ind w:left="360"/>
        <w:contextualSpacing/>
        <w:jc w:val="both"/>
        <w:rPr>
          <w:rFonts w:ascii="Calibri" w:eastAsia="Times New Roman" w:hAnsi="Calibri" w:cs="Arial"/>
          <w:lang w:eastAsia="pl-PL"/>
        </w:rPr>
      </w:pPr>
      <w:sdt>
        <w:sdtPr>
          <w:rPr>
            <w:rFonts w:ascii="Calibri" w:eastAsia="Times New Roman" w:hAnsi="Calibri" w:cs="Arial"/>
            <w:lang w:eastAsia="pl-PL"/>
          </w:rPr>
          <w:id w:val="153361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D69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042D69">
        <w:rPr>
          <w:rFonts w:ascii="Calibri" w:eastAsia="Times New Roman" w:hAnsi="Calibri" w:cs="Arial"/>
          <w:lang w:eastAsia="pl-PL"/>
        </w:rPr>
        <w:t xml:space="preserve"> </w:t>
      </w:r>
      <w:r w:rsidR="00462C9D">
        <w:rPr>
          <w:rFonts w:ascii="Calibri" w:eastAsia="Times New Roman" w:hAnsi="Calibri" w:cs="Arial"/>
          <w:lang w:eastAsia="pl-PL"/>
        </w:rPr>
        <w:t>z</w:t>
      </w:r>
      <w:r w:rsidR="00591510" w:rsidRPr="004A1F9E">
        <w:rPr>
          <w:rFonts w:ascii="Calibri" w:eastAsia="Times New Roman" w:hAnsi="Calibri" w:cs="Arial"/>
          <w:lang w:eastAsia="pl-PL"/>
        </w:rPr>
        <w:t>apoznałem/-</w:t>
      </w:r>
      <w:proofErr w:type="spellStart"/>
      <w:r w:rsidR="00591510" w:rsidRPr="004A1F9E">
        <w:rPr>
          <w:rFonts w:ascii="Calibri" w:eastAsia="Times New Roman" w:hAnsi="Calibri" w:cs="Arial"/>
          <w:lang w:eastAsia="pl-PL"/>
        </w:rPr>
        <w:t>am</w:t>
      </w:r>
      <w:proofErr w:type="spellEnd"/>
      <w:r w:rsidR="00591510" w:rsidRPr="004A1F9E">
        <w:rPr>
          <w:rFonts w:ascii="Calibri" w:eastAsia="Times New Roman" w:hAnsi="Calibri" w:cs="Arial"/>
          <w:lang w:eastAsia="pl-PL"/>
        </w:rPr>
        <w:t xml:space="preserve"> się z Zapytaniem ofertowym, opisem przedmiotu zamówienia i nie wnoszę zastrzeżeń do zapisów.</w:t>
      </w:r>
    </w:p>
    <w:p w14:paraId="17987ACD" w14:textId="77777777" w:rsidR="00591510" w:rsidRDefault="002E0AE9" w:rsidP="00042D69">
      <w:pPr>
        <w:pStyle w:val="Akapitzlist"/>
        <w:ind w:left="360"/>
        <w:jc w:val="both"/>
      </w:pPr>
      <w:sdt>
        <w:sdtPr>
          <w:id w:val="-139003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D69">
            <w:rPr>
              <w:rFonts w:ascii="MS Gothic" w:eastAsia="MS Gothic" w:hAnsi="MS Gothic" w:hint="eastAsia"/>
            </w:rPr>
            <w:t>☐</w:t>
          </w:r>
        </w:sdtContent>
      </w:sdt>
      <w:r w:rsidR="00042D69">
        <w:t xml:space="preserve"> </w:t>
      </w:r>
      <w:r w:rsidR="00591510">
        <w:t xml:space="preserve">nie jestem podmiotem powiązanym z kupującym osobowo lub kapitałowo, gdzie przez powiązania kapitałowe lub osobowe rozumie się wzajemne powiązania między kupującym lub osobami upoważnionymi do zaciągania zobowiązań w imieniu kupującego lub osobami wykonującymi </w:t>
      </w:r>
      <w:r w:rsidR="00591510">
        <w:br/>
        <w:t xml:space="preserve">w imieniu kupującego czynności związane z przygotowaniem i przeprowadzeniem procedury wyboru dostawcy a dostawcą, polegające w szczególności na: </w:t>
      </w:r>
    </w:p>
    <w:p w14:paraId="4FABD540" w14:textId="77777777" w:rsidR="00591510" w:rsidRDefault="00591510" w:rsidP="00591510">
      <w:pPr>
        <w:pStyle w:val="Akapitzlist"/>
        <w:ind w:left="360"/>
        <w:jc w:val="both"/>
      </w:pPr>
      <w:r>
        <w:t xml:space="preserve">- uczestniczeniu w spółce jako wspólnik spółki cywilnej lub spółki osobowej, </w:t>
      </w:r>
    </w:p>
    <w:p w14:paraId="0E20DCBB" w14:textId="77777777" w:rsidR="00591510" w:rsidRDefault="00591510" w:rsidP="00591510">
      <w:pPr>
        <w:pStyle w:val="Akapitzlist"/>
        <w:ind w:left="360"/>
        <w:jc w:val="both"/>
      </w:pPr>
      <w:r>
        <w:t xml:space="preserve">- posiadaniu co najmniej 10% udziałów lub akcji, </w:t>
      </w:r>
    </w:p>
    <w:p w14:paraId="1DC0BBAA" w14:textId="77777777" w:rsidR="00591510" w:rsidRDefault="00591510" w:rsidP="00591510">
      <w:pPr>
        <w:pStyle w:val="Akapitzlist"/>
        <w:ind w:left="360"/>
        <w:jc w:val="both"/>
      </w:pPr>
      <w:r>
        <w:t xml:space="preserve">- pełnieniu funkcji członka organu nadzorczego lub zarządzającego, prokurenta, pełnomocnika, </w:t>
      </w:r>
    </w:p>
    <w:p w14:paraId="05EC3869" w14:textId="77777777" w:rsidR="00042D69" w:rsidRPr="008256C2" w:rsidRDefault="00591510" w:rsidP="008256C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lastRenderedPageBreak/>
        <w:t xml:space="preserve">- pozostawaniu w związku małżeńskim, w stosunku pokrewieństwa lub powinowactwa </w:t>
      </w:r>
      <w:r>
        <w:br/>
        <w:t>w linii prostej, pokrewieństwa drugiego stopnia lub powinowactwa drugiego stopnia w linii bocznej lub w stosunku przysp</w:t>
      </w:r>
      <w:r w:rsidR="00AE7A31">
        <w:t>osobienia, opieki lub kurateli.</w:t>
      </w:r>
      <w:r w:rsidR="007A7E12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</w:p>
    <w:p w14:paraId="523CCAD7" w14:textId="77777777" w:rsidR="00042D69" w:rsidRDefault="00042D69" w:rsidP="007A7E12">
      <w:pPr>
        <w:spacing w:line="240" w:lineRule="auto"/>
        <w:ind w:left="4956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13E8AE0" w14:textId="77777777" w:rsidR="00B96EAE" w:rsidRDefault="00B96EAE" w:rsidP="007A7E12">
      <w:pPr>
        <w:spacing w:line="240" w:lineRule="auto"/>
        <w:ind w:left="4956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57627503" w14:textId="77777777" w:rsidR="00B96EAE" w:rsidRDefault="00B96EAE" w:rsidP="007A7E12">
      <w:pPr>
        <w:spacing w:line="240" w:lineRule="auto"/>
        <w:ind w:left="4956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72FD26C" w14:textId="77777777" w:rsidR="00B96EAE" w:rsidRDefault="00B96EAE" w:rsidP="007A7E12">
      <w:pPr>
        <w:spacing w:line="240" w:lineRule="auto"/>
        <w:ind w:left="4956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0A878D7" w14:textId="77777777" w:rsidR="00B96EAE" w:rsidRDefault="00B96EAE" w:rsidP="007A7E12">
      <w:pPr>
        <w:spacing w:line="240" w:lineRule="auto"/>
        <w:ind w:left="4956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5A309078" w14:textId="77777777" w:rsidR="00591510" w:rsidRPr="007A7E12" w:rsidRDefault="00591510" w:rsidP="007A7E12">
      <w:pPr>
        <w:spacing w:line="240" w:lineRule="auto"/>
        <w:ind w:left="4956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  <w:r w:rsidRPr="007A7E12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</w:t>
      </w:r>
      <w:r w:rsidR="007A7E12">
        <w:rPr>
          <w:rFonts w:ascii="Calibri" w:eastAsia="Times New Roman" w:hAnsi="Calibri" w:cs="Arial"/>
          <w:sz w:val="20"/>
          <w:szCs w:val="20"/>
          <w:lang w:eastAsia="pl-PL"/>
        </w:rPr>
        <w:t>…….</w:t>
      </w:r>
      <w:r w:rsidRPr="007A7E12">
        <w:rPr>
          <w:rFonts w:ascii="Calibri" w:eastAsia="Times New Roman" w:hAnsi="Calibri" w:cs="Arial"/>
          <w:sz w:val="20"/>
          <w:szCs w:val="20"/>
          <w:lang w:eastAsia="pl-PL"/>
        </w:rPr>
        <w:t>……………………..</w:t>
      </w:r>
    </w:p>
    <w:p w14:paraId="14232690" w14:textId="77777777" w:rsidR="00AE3509" w:rsidRPr="00AE7A31" w:rsidRDefault="00591510" w:rsidP="00AE7A31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A7E12">
        <w:rPr>
          <w:rFonts w:ascii="Calibri" w:eastAsia="Times New Roman" w:hAnsi="Calibri" w:cs="Arial"/>
          <w:i/>
          <w:sz w:val="20"/>
          <w:szCs w:val="20"/>
          <w:lang w:eastAsia="pl-PL"/>
        </w:rPr>
        <w:t>Podpis Osoby upoważnionej do złożenia oferty</w:t>
      </w:r>
    </w:p>
    <w:sectPr w:rsidR="00AE3509" w:rsidRPr="00AE7A31" w:rsidSect="00057745">
      <w:headerReference w:type="default" r:id="rId8"/>
      <w:footerReference w:type="default" r:id="rId9"/>
      <w:pgSz w:w="11906" w:h="16838"/>
      <w:pgMar w:top="1417" w:right="1417" w:bottom="993" w:left="1417" w:header="708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4C66" w14:textId="77777777" w:rsidR="002E0AE9" w:rsidRDefault="002E0AE9" w:rsidP="00591510">
      <w:pPr>
        <w:spacing w:line="240" w:lineRule="auto"/>
      </w:pPr>
      <w:r>
        <w:separator/>
      </w:r>
    </w:p>
  </w:endnote>
  <w:endnote w:type="continuationSeparator" w:id="0">
    <w:p w14:paraId="450BA33B" w14:textId="77777777" w:rsidR="002E0AE9" w:rsidRDefault="002E0AE9" w:rsidP="00591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6145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6B22B0D" w14:textId="4E646009" w:rsidR="00F86C22" w:rsidRPr="00591510" w:rsidRDefault="00F86C22">
            <w:pPr>
              <w:pStyle w:val="Stopka"/>
              <w:jc w:val="right"/>
              <w:rPr>
                <w:sz w:val="18"/>
                <w:szCs w:val="18"/>
              </w:rPr>
            </w:pPr>
            <w:r w:rsidRPr="00591510">
              <w:rPr>
                <w:sz w:val="18"/>
                <w:szCs w:val="18"/>
              </w:rPr>
              <w:t xml:space="preserve">Strona </w:t>
            </w:r>
            <w:r w:rsidRPr="00591510">
              <w:rPr>
                <w:bCs/>
                <w:sz w:val="18"/>
                <w:szCs w:val="18"/>
              </w:rPr>
              <w:fldChar w:fldCharType="begin"/>
            </w:r>
            <w:r w:rsidRPr="00591510">
              <w:rPr>
                <w:bCs/>
                <w:sz w:val="18"/>
                <w:szCs w:val="18"/>
              </w:rPr>
              <w:instrText>PAGE</w:instrText>
            </w:r>
            <w:r w:rsidRPr="00591510">
              <w:rPr>
                <w:bCs/>
                <w:sz w:val="18"/>
                <w:szCs w:val="18"/>
              </w:rPr>
              <w:fldChar w:fldCharType="separate"/>
            </w:r>
            <w:r w:rsidR="00C33D76">
              <w:rPr>
                <w:bCs/>
                <w:noProof/>
                <w:sz w:val="18"/>
                <w:szCs w:val="18"/>
              </w:rPr>
              <w:t>2</w:t>
            </w:r>
            <w:r w:rsidRPr="00591510">
              <w:rPr>
                <w:bCs/>
                <w:sz w:val="18"/>
                <w:szCs w:val="18"/>
              </w:rPr>
              <w:fldChar w:fldCharType="end"/>
            </w:r>
            <w:r w:rsidRPr="00591510">
              <w:rPr>
                <w:sz w:val="18"/>
                <w:szCs w:val="18"/>
              </w:rPr>
              <w:t xml:space="preserve"> z </w:t>
            </w:r>
            <w:r w:rsidRPr="00591510">
              <w:rPr>
                <w:bCs/>
                <w:sz w:val="18"/>
                <w:szCs w:val="18"/>
              </w:rPr>
              <w:fldChar w:fldCharType="begin"/>
            </w:r>
            <w:r w:rsidRPr="00591510">
              <w:rPr>
                <w:bCs/>
                <w:sz w:val="18"/>
                <w:szCs w:val="18"/>
              </w:rPr>
              <w:instrText>NUMPAGES</w:instrText>
            </w:r>
            <w:r w:rsidRPr="00591510">
              <w:rPr>
                <w:bCs/>
                <w:sz w:val="18"/>
                <w:szCs w:val="18"/>
              </w:rPr>
              <w:fldChar w:fldCharType="separate"/>
            </w:r>
            <w:r w:rsidR="00C33D76">
              <w:rPr>
                <w:bCs/>
                <w:noProof/>
                <w:sz w:val="18"/>
                <w:szCs w:val="18"/>
              </w:rPr>
              <w:t>2</w:t>
            </w:r>
            <w:r w:rsidRPr="0059151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2A492C" w14:textId="77777777" w:rsidR="00F86C22" w:rsidRDefault="00F86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747BE" w14:textId="77777777" w:rsidR="002E0AE9" w:rsidRDefault="002E0AE9" w:rsidP="00591510">
      <w:pPr>
        <w:spacing w:line="240" w:lineRule="auto"/>
      </w:pPr>
      <w:r>
        <w:separator/>
      </w:r>
    </w:p>
  </w:footnote>
  <w:footnote w:type="continuationSeparator" w:id="0">
    <w:p w14:paraId="0D858254" w14:textId="77777777" w:rsidR="002E0AE9" w:rsidRDefault="002E0AE9" w:rsidP="00591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B96EAE" w:rsidRPr="00D77D6D" w14:paraId="12E5FB6D" w14:textId="77777777" w:rsidTr="00B45B6A">
      <w:tc>
        <w:tcPr>
          <w:tcW w:w="1396" w:type="pct"/>
          <w:shd w:val="clear" w:color="auto" w:fill="FFFFFF"/>
        </w:tcPr>
        <w:p w14:paraId="70ECD612" w14:textId="77777777" w:rsidR="00B96EAE" w:rsidRPr="00D77D6D" w:rsidRDefault="00B96EAE" w:rsidP="00B96EAE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4E60859" wp14:editId="07DAE8E5">
                <wp:extent cx="1295400" cy="546100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14:paraId="48DD6E58" w14:textId="77777777" w:rsidR="00B96EAE" w:rsidRPr="00D77D6D" w:rsidRDefault="00B96EAE" w:rsidP="00B96EAE">
          <w:pPr>
            <w:spacing w:line="240" w:lineRule="auto"/>
            <w:ind w:left="-58" w:right="130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4255342" wp14:editId="56F80269">
                <wp:extent cx="1206500" cy="546100"/>
                <wp:effectExtent l="0" t="0" r="0" b="635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14:paraId="71DEFEE8" w14:textId="77777777" w:rsidR="00B96EAE" w:rsidRPr="00D77D6D" w:rsidRDefault="00B96EAE" w:rsidP="00B96E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38164AB" wp14:editId="15FFA487">
                <wp:extent cx="1828800" cy="546100"/>
                <wp:effectExtent l="0" t="0" r="0" b="635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EB42DE" w14:textId="77777777" w:rsidR="00F86C22" w:rsidRDefault="00F86C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5E1"/>
    <w:multiLevelType w:val="hybridMultilevel"/>
    <w:tmpl w:val="D5828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A4B40"/>
    <w:multiLevelType w:val="hybridMultilevel"/>
    <w:tmpl w:val="902EB956"/>
    <w:lvl w:ilvl="0" w:tplc="C888C6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C70EF"/>
    <w:multiLevelType w:val="hybridMultilevel"/>
    <w:tmpl w:val="902EB956"/>
    <w:lvl w:ilvl="0" w:tplc="C888C6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26F13"/>
    <w:multiLevelType w:val="hybridMultilevel"/>
    <w:tmpl w:val="B908D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F0FC2"/>
    <w:multiLevelType w:val="hybridMultilevel"/>
    <w:tmpl w:val="902EB956"/>
    <w:lvl w:ilvl="0" w:tplc="C888C6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57814"/>
    <w:multiLevelType w:val="hybridMultilevel"/>
    <w:tmpl w:val="EE306E6C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312C277A"/>
    <w:multiLevelType w:val="hybridMultilevel"/>
    <w:tmpl w:val="902EB956"/>
    <w:lvl w:ilvl="0" w:tplc="C888C6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41AD9"/>
    <w:multiLevelType w:val="hybridMultilevel"/>
    <w:tmpl w:val="EC08A2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8E0CCC"/>
    <w:multiLevelType w:val="hybridMultilevel"/>
    <w:tmpl w:val="902EB956"/>
    <w:lvl w:ilvl="0" w:tplc="C888C6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1D2AB1"/>
    <w:multiLevelType w:val="hybridMultilevel"/>
    <w:tmpl w:val="E2880B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A55CF"/>
    <w:multiLevelType w:val="hybridMultilevel"/>
    <w:tmpl w:val="902EB956"/>
    <w:lvl w:ilvl="0" w:tplc="C888C6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C6A39"/>
    <w:multiLevelType w:val="hybridMultilevel"/>
    <w:tmpl w:val="902EB956"/>
    <w:lvl w:ilvl="0" w:tplc="C888C6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AB27E1"/>
    <w:multiLevelType w:val="hybridMultilevel"/>
    <w:tmpl w:val="902EB956"/>
    <w:lvl w:ilvl="0" w:tplc="C888C6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5C6BCA"/>
    <w:multiLevelType w:val="hybridMultilevel"/>
    <w:tmpl w:val="902EB956"/>
    <w:lvl w:ilvl="0" w:tplc="C888C6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A70250"/>
    <w:multiLevelType w:val="hybridMultilevel"/>
    <w:tmpl w:val="902EB956"/>
    <w:lvl w:ilvl="0" w:tplc="C888C6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55126"/>
    <w:multiLevelType w:val="hybridMultilevel"/>
    <w:tmpl w:val="902EB956"/>
    <w:lvl w:ilvl="0" w:tplc="C888C6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DE3C88"/>
    <w:multiLevelType w:val="hybridMultilevel"/>
    <w:tmpl w:val="902EB956"/>
    <w:lvl w:ilvl="0" w:tplc="C888C6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10"/>
    <w:rsid w:val="000041E9"/>
    <w:rsid w:val="00020461"/>
    <w:rsid w:val="00024713"/>
    <w:rsid w:val="00042D69"/>
    <w:rsid w:val="000461B1"/>
    <w:rsid w:val="00057745"/>
    <w:rsid w:val="0006320C"/>
    <w:rsid w:val="0007730D"/>
    <w:rsid w:val="0009145A"/>
    <w:rsid w:val="00095883"/>
    <w:rsid w:val="000B52E7"/>
    <w:rsid w:val="000C417E"/>
    <w:rsid w:val="001511A8"/>
    <w:rsid w:val="0017037F"/>
    <w:rsid w:val="00176432"/>
    <w:rsid w:val="0018020D"/>
    <w:rsid w:val="00181F8B"/>
    <w:rsid w:val="00193256"/>
    <w:rsid w:val="002E0AE9"/>
    <w:rsid w:val="002E30E8"/>
    <w:rsid w:val="003049F2"/>
    <w:rsid w:val="00337FC7"/>
    <w:rsid w:val="00352FEC"/>
    <w:rsid w:val="00365B2B"/>
    <w:rsid w:val="0037154F"/>
    <w:rsid w:val="003A449E"/>
    <w:rsid w:val="00416194"/>
    <w:rsid w:val="00434D73"/>
    <w:rsid w:val="00462C9D"/>
    <w:rsid w:val="00466EF2"/>
    <w:rsid w:val="00467064"/>
    <w:rsid w:val="00470A2F"/>
    <w:rsid w:val="00494F72"/>
    <w:rsid w:val="004A5C11"/>
    <w:rsid w:val="004C1DA5"/>
    <w:rsid w:val="004D1D01"/>
    <w:rsid w:val="00551A54"/>
    <w:rsid w:val="00577D1F"/>
    <w:rsid w:val="00591510"/>
    <w:rsid w:val="00597394"/>
    <w:rsid w:val="005A172F"/>
    <w:rsid w:val="005A31DB"/>
    <w:rsid w:val="005E4120"/>
    <w:rsid w:val="00615394"/>
    <w:rsid w:val="00623291"/>
    <w:rsid w:val="00624CBD"/>
    <w:rsid w:val="00643F40"/>
    <w:rsid w:val="006A3760"/>
    <w:rsid w:val="006B718C"/>
    <w:rsid w:val="006C3978"/>
    <w:rsid w:val="006D127D"/>
    <w:rsid w:val="006F4AAC"/>
    <w:rsid w:val="007319B2"/>
    <w:rsid w:val="00746991"/>
    <w:rsid w:val="007858BE"/>
    <w:rsid w:val="007916A6"/>
    <w:rsid w:val="007A7E12"/>
    <w:rsid w:val="007B6B1D"/>
    <w:rsid w:val="007C2103"/>
    <w:rsid w:val="00800785"/>
    <w:rsid w:val="00806B77"/>
    <w:rsid w:val="0081527A"/>
    <w:rsid w:val="008256C2"/>
    <w:rsid w:val="00862E70"/>
    <w:rsid w:val="00883CD7"/>
    <w:rsid w:val="00890C28"/>
    <w:rsid w:val="008944A8"/>
    <w:rsid w:val="008D4C67"/>
    <w:rsid w:val="008E3383"/>
    <w:rsid w:val="008E7483"/>
    <w:rsid w:val="00911BD7"/>
    <w:rsid w:val="00933FAC"/>
    <w:rsid w:val="0094294B"/>
    <w:rsid w:val="0095017F"/>
    <w:rsid w:val="00971687"/>
    <w:rsid w:val="009939EA"/>
    <w:rsid w:val="009C0059"/>
    <w:rsid w:val="009D3152"/>
    <w:rsid w:val="009E1470"/>
    <w:rsid w:val="009E3DF8"/>
    <w:rsid w:val="009E4750"/>
    <w:rsid w:val="00A33975"/>
    <w:rsid w:val="00A81E18"/>
    <w:rsid w:val="00AE3509"/>
    <w:rsid w:val="00AE7A31"/>
    <w:rsid w:val="00B04C96"/>
    <w:rsid w:val="00B13682"/>
    <w:rsid w:val="00B23FA2"/>
    <w:rsid w:val="00B930FD"/>
    <w:rsid w:val="00B95546"/>
    <w:rsid w:val="00B96EAE"/>
    <w:rsid w:val="00BE31E3"/>
    <w:rsid w:val="00C33D76"/>
    <w:rsid w:val="00C5437E"/>
    <w:rsid w:val="00C907DF"/>
    <w:rsid w:val="00CA0FD4"/>
    <w:rsid w:val="00CE3A82"/>
    <w:rsid w:val="00CF1D04"/>
    <w:rsid w:val="00D20BFC"/>
    <w:rsid w:val="00D26E6D"/>
    <w:rsid w:val="00D361CF"/>
    <w:rsid w:val="00D43570"/>
    <w:rsid w:val="00D826BF"/>
    <w:rsid w:val="00D84AB2"/>
    <w:rsid w:val="00D861CD"/>
    <w:rsid w:val="00D95BEE"/>
    <w:rsid w:val="00DA1843"/>
    <w:rsid w:val="00DD3DFF"/>
    <w:rsid w:val="00E50723"/>
    <w:rsid w:val="00E51AB4"/>
    <w:rsid w:val="00E7228C"/>
    <w:rsid w:val="00EA48DF"/>
    <w:rsid w:val="00EE7C00"/>
    <w:rsid w:val="00F220D4"/>
    <w:rsid w:val="00F605F1"/>
    <w:rsid w:val="00F6326D"/>
    <w:rsid w:val="00F86C22"/>
    <w:rsid w:val="00F9335E"/>
    <w:rsid w:val="00FD2F1D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237C"/>
  <w15:docId w15:val="{21BFDA9F-2334-46CF-80DA-0AD4574B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510"/>
  </w:style>
  <w:style w:type="paragraph" w:styleId="Nagwek1">
    <w:name w:val="heading 1"/>
    <w:basedOn w:val="Normalny"/>
    <w:next w:val="Normalny"/>
    <w:link w:val="Nagwek1Znak"/>
    <w:uiPriority w:val="9"/>
    <w:qFormat/>
    <w:rsid w:val="00D95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5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510"/>
  </w:style>
  <w:style w:type="paragraph" w:styleId="Stopka">
    <w:name w:val="footer"/>
    <w:basedOn w:val="Normalny"/>
    <w:link w:val="Stopka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510"/>
  </w:style>
  <w:style w:type="table" w:styleId="Tabela-Siatka">
    <w:name w:val="Table Grid"/>
    <w:basedOn w:val="Standardowy"/>
    <w:uiPriority w:val="39"/>
    <w:rsid w:val="001802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5B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B729-F7E2-4E50-81AD-B82AC1ED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Maria Ponikowska</cp:lastModifiedBy>
  <cp:revision>7</cp:revision>
  <cp:lastPrinted>2021-03-18T07:52:00Z</cp:lastPrinted>
  <dcterms:created xsi:type="dcterms:W3CDTF">2021-03-09T19:27:00Z</dcterms:created>
  <dcterms:modified xsi:type="dcterms:W3CDTF">2021-03-18T07:53:00Z</dcterms:modified>
</cp:coreProperties>
</file>